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6384"/>
      </w:tblGrid>
      <w:tr w:rsidR="00473C53" w14:paraId="4ACC1159" w14:textId="77777777" w:rsidTr="00945C1D">
        <w:trPr>
          <w:trHeight w:val="1984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14:paraId="390B6996" w14:textId="77777777" w:rsidR="00473C53" w:rsidRDefault="008E4D9F" w:rsidP="00236083">
            <w:pPr>
              <w:pStyle w:val="Nadpis1"/>
              <w:framePr w:hSpace="141" w:wrap="auto" w:vAnchor="text" w:hAnchor="margin" w:xAlign="center" w:y="182"/>
              <w:jc w:val="both"/>
              <w:rPr>
                <w:lang w:val="en-US"/>
              </w:rPr>
            </w:pPr>
            <w:bookmarkStart w:id="0" w:name="_Hlk22198223"/>
            <w:r>
              <w:rPr>
                <w:b w:val="0"/>
                <w:bCs w:val="0"/>
                <w:noProof/>
                <w:sz w:val="20"/>
                <w:szCs w:val="20"/>
              </w:rPr>
              <w:drawing>
                <wp:inline distT="0" distB="0" distL="0" distR="0" wp14:anchorId="38B4B5EF" wp14:editId="07B4746F">
                  <wp:extent cx="2013585" cy="7556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17BF7" w14:textId="1E4ADCF5" w:rsidR="00604F75" w:rsidRPr="00604F75" w:rsidRDefault="00604F75" w:rsidP="00604F75">
            <w:pPr>
              <w:framePr w:hSpace="141" w:wrap="auto" w:vAnchor="text" w:hAnchor="margin" w:xAlign="center" w:y="182"/>
              <w:rPr>
                <w:lang w:val="en-US"/>
              </w:rPr>
            </w:pP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</w:tcPr>
          <w:p w14:paraId="63ADA6B8" w14:textId="77777777" w:rsidR="00473C53" w:rsidRDefault="00473C53" w:rsidP="00236083">
            <w:pPr>
              <w:pStyle w:val="Nadpis1"/>
              <w:framePr w:hSpace="141" w:wrap="auto" w:vAnchor="text" w:hAnchor="margin" w:xAlign="center" w:y="182"/>
              <w:jc w:val="both"/>
              <w:rPr>
                <w:sz w:val="16"/>
                <w:szCs w:val="16"/>
                <w:u w:val="single"/>
              </w:rPr>
            </w:pPr>
          </w:p>
          <w:p w14:paraId="17E1C194" w14:textId="77777777" w:rsidR="00473C53" w:rsidRDefault="00473C53" w:rsidP="00236083">
            <w:pPr>
              <w:framePr w:hSpace="141" w:wrap="auto" w:vAnchor="text" w:hAnchor="margin" w:xAlign="center" w:y="182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11C26138" w14:textId="36FE2462" w:rsidR="00FE6C81" w:rsidRDefault="00FE6C81" w:rsidP="00687962">
      <w:pPr>
        <w:autoSpaceDE/>
        <w:autoSpaceDN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C686E3" w14:textId="77777777" w:rsidR="00604F75" w:rsidRDefault="00604F75" w:rsidP="00687962">
      <w:pPr>
        <w:autoSpaceDE/>
        <w:autoSpaceDN/>
        <w:rPr>
          <w:rFonts w:ascii="Arial" w:eastAsiaTheme="minorHAnsi" w:hAnsi="Arial" w:cs="Arial"/>
          <w:sz w:val="20"/>
          <w:szCs w:val="20"/>
          <w:lang w:eastAsia="en-US"/>
        </w:rPr>
      </w:pPr>
    </w:p>
    <w:p w14:paraId="69186BAC" w14:textId="77777777" w:rsidR="00FE6C81" w:rsidRDefault="00FE6C81" w:rsidP="00687962">
      <w:pPr>
        <w:autoSpaceDE/>
        <w:autoSpaceDN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E78684" w14:textId="557F7178" w:rsidR="00FE6C81" w:rsidRDefault="00604F75" w:rsidP="00604F75">
      <w:pPr>
        <w:pStyle w:val="Standard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Handlovej, dňa </w:t>
      </w:r>
      <w:r w:rsidR="006D20D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0</w:t>
      </w:r>
      <w:r w:rsidR="006D20D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202</w:t>
      </w:r>
      <w:r w:rsidR="001C0643">
        <w:rPr>
          <w:rFonts w:ascii="Arial" w:hAnsi="Arial" w:cs="Arial"/>
          <w:sz w:val="20"/>
          <w:szCs w:val="20"/>
        </w:rPr>
        <w:t>2</w:t>
      </w:r>
    </w:p>
    <w:p w14:paraId="15205869" w14:textId="4CC1C703" w:rsidR="00FE6C81" w:rsidRDefault="00FE6C81" w:rsidP="00604F75">
      <w:pPr>
        <w:autoSpaceDE/>
        <w:autoSpaceDN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0FCA2CB" w14:textId="77777777" w:rsidR="00604F75" w:rsidRDefault="00604F75" w:rsidP="00E36EF0">
      <w:pPr>
        <w:autoSpaceDE/>
        <w:autoSpaceDN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4EC818C" w14:textId="6201E516" w:rsidR="00FE6C81" w:rsidRPr="006D20DF" w:rsidRDefault="00FE6C81" w:rsidP="006D20DF">
      <w:pPr>
        <w:autoSpaceDE/>
        <w:autoSpaceDN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D20DF">
        <w:rPr>
          <w:rFonts w:ascii="Arial" w:eastAsiaTheme="minorHAnsi" w:hAnsi="Arial" w:cs="Arial"/>
          <w:sz w:val="20"/>
          <w:szCs w:val="20"/>
          <w:lang w:eastAsia="en-US"/>
        </w:rPr>
        <w:t>Vážení záujemcovia</w:t>
      </w:r>
      <w:r w:rsidR="00E36EF0" w:rsidRPr="006D20DF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5032A3B0" w14:textId="77777777" w:rsidR="00FE6C81" w:rsidRPr="006D20DF" w:rsidRDefault="00FE6C81" w:rsidP="006D20DF">
      <w:pPr>
        <w:autoSpaceDE/>
        <w:autoSpaceDN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A39BDBC" w14:textId="280F3C3C" w:rsidR="00E36EF0" w:rsidRPr="006D20DF" w:rsidRDefault="00E36EF0" w:rsidP="006D20DF">
      <w:pPr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20DF">
        <w:rPr>
          <w:rFonts w:ascii="Arial" w:eastAsiaTheme="minorHAnsi" w:hAnsi="Arial" w:cs="Arial"/>
          <w:sz w:val="20"/>
          <w:szCs w:val="20"/>
          <w:lang w:eastAsia="en-US"/>
        </w:rPr>
        <w:t xml:space="preserve">Mesto Handlová ako verejný obstarávateľ podľa § 7 ods. 1 písm. b) zákona č. 343/2015 Z. z. o verejnom obstarávaní a o zmene a doplnení niektorých zákonov v znení neskorších predpisov (ďalej len „zákon                   o verejnom obstarávaní“) </w:t>
      </w:r>
      <w:r w:rsidRPr="006D20DF">
        <w:rPr>
          <w:rFonts w:ascii="Arial" w:hAnsi="Arial" w:cs="Arial"/>
          <w:sz w:val="20"/>
          <w:szCs w:val="20"/>
        </w:rPr>
        <w:t xml:space="preserve">si Vás dovoľuje touto cestou požiadať o predloženie cenovej ponuky v rámci prieskumu trhu na účely určenia predpokladanej hodnoty zákazky s názvom </w:t>
      </w:r>
      <w:bookmarkStart w:id="1" w:name="_Hlk47423885"/>
      <w:r w:rsidR="006676C1" w:rsidRPr="006D20DF">
        <w:rPr>
          <w:rFonts w:ascii="Arial" w:hAnsi="Arial" w:cs="Arial"/>
          <w:sz w:val="20"/>
          <w:szCs w:val="20"/>
        </w:rPr>
        <w:t>„</w:t>
      </w:r>
      <w:r w:rsidR="006D20DF" w:rsidRPr="006D20DF">
        <w:rPr>
          <w:rFonts w:ascii="Arial" w:hAnsi="Arial" w:cs="Arial"/>
          <w:color w:val="000000"/>
          <w:sz w:val="20"/>
          <w:szCs w:val="20"/>
        </w:rPr>
        <w:t>Oprava mestských komunikácií, ulica Jánošíkova a Nová Lehota</w:t>
      </w:r>
      <w:r w:rsidR="006676C1" w:rsidRPr="006D20DF">
        <w:rPr>
          <w:rFonts w:ascii="Arial" w:hAnsi="Arial" w:cs="Arial"/>
          <w:color w:val="000000"/>
          <w:sz w:val="20"/>
          <w:szCs w:val="20"/>
        </w:rPr>
        <w:t>“</w:t>
      </w:r>
      <w:bookmarkEnd w:id="1"/>
      <w:r w:rsidRPr="006D20DF">
        <w:rPr>
          <w:rFonts w:ascii="Arial" w:hAnsi="Arial" w:cs="Arial"/>
          <w:sz w:val="20"/>
          <w:szCs w:val="20"/>
        </w:rPr>
        <w:t xml:space="preserve"> v súlade s § 6 ods. 1 zákona o verejnom obstarávaní.</w:t>
      </w:r>
    </w:p>
    <w:p w14:paraId="7430C011" w14:textId="77777777" w:rsidR="00E36EF0" w:rsidRPr="006D20DF" w:rsidRDefault="00E36EF0" w:rsidP="006D20DF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45462A" w14:textId="65DE49DB" w:rsidR="00E36EF0" w:rsidRPr="006D20DF" w:rsidRDefault="006D20DF" w:rsidP="006D20DF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2" w:name="_Hlk49416194"/>
      <w:r w:rsidRPr="006D20DF">
        <w:rPr>
          <w:rFonts w:ascii="Arial" w:hAnsi="Arial" w:cs="Arial"/>
          <w:sz w:val="20"/>
          <w:szCs w:val="20"/>
          <w:lang w:eastAsia="en-US"/>
        </w:rPr>
        <w:t>Nakoľko je zákazka rozdelená na dve časti, uchádzači môžu predložiť ponuku na jednu časť, alebo na obe časti.</w:t>
      </w:r>
      <w:r w:rsidRPr="006D20D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36EF0" w:rsidRPr="006D20DF">
        <w:rPr>
          <w:rFonts w:ascii="Arial" w:hAnsi="Arial" w:cs="Arial"/>
          <w:sz w:val="20"/>
          <w:szCs w:val="20"/>
          <w:lang w:eastAsia="en-US"/>
        </w:rPr>
        <w:t>Cenovú ponuku</w:t>
      </w:r>
      <w:r w:rsidRPr="006D20DF">
        <w:rPr>
          <w:rFonts w:ascii="Arial" w:hAnsi="Arial" w:cs="Arial"/>
          <w:sz w:val="20"/>
          <w:szCs w:val="20"/>
          <w:lang w:eastAsia="en-US"/>
        </w:rPr>
        <w:t>, respektíve ponuky</w:t>
      </w:r>
      <w:r w:rsidR="00E36EF0" w:rsidRPr="006D20D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4F75" w:rsidRPr="006D20DF">
        <w:rPr>
          <w:rFonts w:ascii="Arial" w:hAnsi="Arial" w:cs="Arial"/>
          <w:sz w:val="20"/>
          <w:szCs w:val="20"/>
          <w:lang w:eastAsia="en-US"/>
        </w:rPr>
        <w:t>(</w:t>
      </w:r>
      <w:r w:rsidR="00E36EF0" w:rsidRPr="006D20DF">
        <w:rPr>
          <w:rFonts w:ascii="Arial" w:hAnsi="Arial" w:cs="Arial"/>
          <w:sz w:val="20"/>
          <w:szCs w:val="20"/>
          <w:lang w:eastAsia="en-US"/>
        </w:rPr>
        <w:t>potvrden</w:t>
      </w:r>
      <w:r w:rsidRPr="006D20DF">
        <w:rPr>
          <w:rFonts w:ascii="Arial" w:hAnsi="Arial" w:cs="Arial"/>
          <w:sz w:val="20"/>
          <w:szCs w:val="20"/>
          <w:lang w:eastAsia="en-US"/>
        </w:rPr>
        <w:t>é</w:t>
      </w:r>
      <w:r w:rsidR="00E36EF0" w:rsidRPr="006D20DF">
        <w:rPr>
          <w:rFonts w:ascii="Arial" w:hAnsi="Arial" w:cs="Arial"/>
          <w:sz w:val="20"/>
          <w:szCs w:val="20"/>
          <w:lang w:eastAsia="en-US"/>
        </w:rPr>
        <w:t xml:space="preserve"> uchádzačom</w:t>
      </w:r>
      <w:r w:rsidR="00604F75" w:rsidRPr="006D20DF">
        <w:rPr>
          <w:rFonts w:ascii="Arial" w:hAnsi="Arial" w:cs="Arial"/>
          <w:sz w:val="20"/>
          <w:szCs w:val="20"/>
          <w:lang w:eastAsia="en-US"/>
        </w:rPr>
        <w:t>)</w:t>
      </w:r>
      <w:r w:rsidR="00E36EF0" w:rsidRPr="006D20DF">
        <w:rPr>
          <w:rFonts w:ascii="Arial" w:hAnsi="Arial" w:cs="Arial"/>
          <w:sz w:val="20"/>
          <w:szCs w:val="20"/>
          <w:lang w:eastAsia="en-US"/>
        </w:rPr>
        <w:t xml:space="preserve"> spolu s prílohou č.</w:t>
      </w:r>
      <w:r w:rsidR="007E018E" w:rsidRPr="006D20D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36EF0" w:rsidRPr="006D20DF">
        <w:rPr>
          <w:rFonts w:ascii="Arial" w:hAnsi="Arial" w:cs="Arial"/>
          <w:sz w:val="20"/>
          <w:szCs w:val="20"/>
          <w:lang w:eastAsia="en-US"/>
        </w:rPr>
        <w:t xml:space="preserve">1 - Výkazom výmer je možné predložiť </w:t>
      </w:r>
      <w:bookmarkStart w:id="3" w:name="_Hlk49415971"/>
      <w:r w:rsidR="00E36EF0" w:rsidRPr="006D20DF">
        <w:rPr>
          <w:rFonts w:ascii="Arial" w:hAnsi="Arial" w:cs="Arial"/>
          <w:sz w:val="20"/>
          <w:szCs w:val="20"/>
          <w:lang w:eastAsia="en-US"/>
        </w:rPr>
        <w:t xml:space="preserve">elektronicky na e-mailovú adresu: </w:t>
      </w:r>
      <w:r w:rsidR="006676C1" w:rsidRPr="006D20DF">
        <w:rPr>
          <w:rFonts w:ascii="Arial" w:hAnsi="Arial" w:cs="Arial"/>
          <w:sz w:val="20"/>
          <w:szCs w:val="20"/>
          <w:lang w:eastAsia="en-US"/>
        </w:rPr>
        <w:t>petra.golhova</w:t>
      </w:r>
      <w:r w:rsidR="00E36EF0" w:rsidRPr="006D20DF">
        <w:rPr>
          <w:rFonts w:ascii="Arial" w:hAnsi="Arial" w:cs="Arial"/>
          <w:sz w:val="20"/>
          <w:szCs w:val="20"/>
          <w:lang w:eastAsia="en-US"/>
        </w:rPr>
        <w:t xml:space="preserve">@handlova.sk </w:t>
      </w:r>
      <w:bookmarkEnd w:id="3"/>
      <w:r w:rsidR="00E36EF0" w:rsidRPr="006D20DF">
        <w:rPr>
          <w:rFonts w:ascii="Arial" w:hAnsi="Arial" w:cs="Arial"/>
          <w:sz w:val="20"/>
          <w:szCs w:val="20"/>
          <w:lang w:eastAsia="en-US"/>
        </w:rPr>
        <w:t xml:space="preserve">do lehoty na predkladanie ponúk stanovenej </w:t>
      </w:r>
      <w:r w:rsidR="00751A71" w:rsidRPr="006D20DF">
        <w:rPr>
          <w:rFonts w:ascii="Arial" w:hAnsi="Arial" w:cs="Arial"/>
          <w:sz w:val="20"/>
          <w:szCs w:val="20"/>
          <w:lang w:eastAsia="en-US"/>
        </w:rPr>
        <w:t xml:space="preserve">do </w:t>
      </w:r>
      <w:r>
        <w:rPr>
          <w:rFonts w:ascii="Arial" w:hAnsi="Arial" w:cs="Arial"/>
          <w:sz w:val="20"/>
          <w:szCs w:val="20"/>
          <w:lang w:eastAsia="en-US"/>
        </w:rPr>
        <w:t>25</w:t>
      </w:r>
      <w:r w:rsidR="00751A71" w:rsidRPr="006D20DF">
        <w:rPr>
          <w:rFonts w:ascii="Arial" w:hAnsi="Arial" w:cs="Arial"/>
          <w:sz w:val="20"/>
          <w:szCs w:val="20"/>
          <w:lang w:eastAsia="en-US"/>
        </w:rPr>
        <w:t>.0</w:t>
      </w:r>
      <w:r w:rsidR="001C0643" w:rsidRPr="006D20DF">
        <w:rPr>
          <w:rFonts w:ascii="Arial" w:hAnsi="Arial" w:cs="Arial"/>
          <w:sz w:val="20"/>
          <w:szCs w:val="20"/>
          <w:lang w:eastAsia="en-US"/>
        </w:rPr>
        <w:t>5</w:t>
      </w:r>
      <w:r w:rsidR="00751A71" w:rsidRPr="006D20DF">
        <w:rPr>
          <w:rFonts w:ascii="Arial" w:hAnsi="Arial" w:cs="Arial"/>
          <w:sz w:val="20"/>
          <w:szCs w:val="20"/>
          <w:lang w:eastAsia="en-US"/>
        </w:rPr>
        <w:t>.202</w:t>
      </w:r>
      <w:r w:rsidR="001C0643" w:rsidRPr="006D20DF">
        <w:rPr>
          <w:rFonts w:ascii="Arial" w:hAnsi="Arial" w:cs="Arial"/>
          <w:sz w:val="20"/>
          <w:szCs w:val="20"/>
          <w:lang w:eastAsia="en-US"/>
        </w:rPr>
        <w:t>2</w:t>
      </w:r>
      <w:r w:rsidR="00751A71" w:rsidRPr="006D20DF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DB0DED" w:rsidRPr="006D20DF">
        <w:rPr>
          <w:rFonts w:ascii="Arial" w:hAnsi="Arial" w:cs="Arial"/>
          <w:sz w:val="20"/>
          <w:szCs w:val="20"/>
          <w:lang w:eastAsia="en-US"/>
        </w:rPr>
        <w:t>10:00</w:t>
      </w:r>
      <w:r w:rsidR="00751A71" w:rsidRPr="006D20DF">
        <w:rPr>
          <w:rFonts w:ascii="Arial" w:hAnsi="Arial" w:cs="Arial"/>
          <w:sz w:val="20"/>
          <w:szCs w:val="20"/>
          <w:lang w:eastAsia="en-US"/>
        </w:rPr>
        <w:t xml:space="preserve"> hod.</w:t>
      </w:r>
    </w:p>
    <w:p w14:paraId="394DBC2B" w14:textId="5748878A" w:rsidR="00604F75" w:rsidRPr="006D20DF" w:rsidRDefault="00604F75" w:rsidP="006D20DF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DDBC3C6" w14:textId="7CB03CF8" w:rsidR="00604F75" w:rsidRPr="006D20DF" w:rsidRDefault="00955498" w:rsidP="006D20DF">
      <w:pPr>
        <w:pStyle w:val="Standard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6D20DF">
        <w:rPr>
          <w:rFonts w:ascii="Arial" w:hAnsi="Arial" w:cs="Arial"/>
          <w:sz w:val="20"/>
          <w:szCs w:val="20"/>
          <w:lang w:eastAsia="en-US"/>
        </w:rPr>
        <w:t>k</w:t>
      </w:r>
      <w:r w:rsidR="00604F75" w:rsidRPr="006D20DF">
        <w:rPr>
          <w:rFonts w:ascii="Arial" w:hAnsi="Arial" w:cs="Arial"/>
          <w:sz w:val="20"/>
          <w:szCs w:val="20"/>
          <w:lang w:eastAsia="en-US"/>
        </w:rPr>
        <w:t xml:space="preserve">ontakt: </w:t>
      </w:r>
      <w:r w:rsidR="00DB0DED" w:rsidRPr="006D20DF">
        <w:rPr>
          <w:rFonts w:ascii="Arial" w:hAnsi="Arial" w:cs="Arial"/>
          <w:sz w:val="20"/>
          <w:szCs w:val="20"/>
          <w:lang w:eastAsia="en-US"/>
        </w:rPr>
        <w:t>Bc. Petra Golhová</w:t>
      </w:r>
      <w:r w:rsidR="00604F75" w:rsidRPr="006D20DF">
        <w:rPr>
          <w:rFonts w:ascii="Arial" w:hAnsi="Arial" w:cs="Arial"/>
          <w:sz w:val="20"/>
          <w:szCs w:val="20"/>
          <w:lang w:eastAsia="en-US"/>
        </w:rPr>
        <w:t>, referent pre verejné obstarávanie</w:t>
      </w:r>
      <w:r w:rsidR="00604F75" w:rsidRPr="006D20DF">
        <w:rPr>
          <w:rFonts w:ascii="Arial" w:hAnsi="Arial" w:cs="Arial"/>
          <w:sz w:val="20"/>
          <w:szCs w:val="20"/>
          <w:lang w:eastAsia="en-US"/>
        </w:rPr>
        <w:br/>
        <w:t xml:space="preserve">e-mail: </w:t>
      </w:r>
      <w:hyperlink r:id="rId9" w:history="1">
        <w:r w:rsidR="00DB0DED" w:rsidRPr="006D20DF">
          <w:rPr>
            <w:rFonts w:ascii="Arial" w:hAnsi="Arial" w:cs="Arial"/>
            <w:sz w:val="20"/>
            <w:szCs w:val="20"/>
            <w:lang w:eastAsia="en-US"/>
          </w:rPr>
          <w:t>petra.golhova@handlova.sk</w:t>
        </w:r>
      </w:hyperlink>
      <w:r w:rsidR="00604F75" w:rsidRPr="006D20D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4F75" w:rsidRPr="006D20DF">
        <w:rPr>
          <w:rFonts w:ascii="Arial" w:hAnsi="Arial" w:cs="Arial"/>
          <w:sz w:val="20"/>
          <w:szCs w:val="20"/>
          <w:lang w:eastAsia="en-US"/>
        </w:rPr>
        <w:br/>
        <w:t>tel.: +421465192548</w:t>
      </w:r>
      <w:r w:rsidR="00604F75" w:rsidRPr="006D20DF">
        <w:rPr>
          <w:rFonts w:ascii="Arial" w:hAnsi="Arial" w:cs="Arial"/>
          <w:sz w:val="20"/>
          <w:szCs w:val="20"/>
          <w:lang w:eastAsia="en-US"/>
        </w:rPr>
        <w:br/>
        <w:t>fax: +421465192534</w:t>
      </w:r>
    </w:p>
    <w:p w14:paraId="6C9BACE4" w14:textId="77777777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E32A26" w14:textId="77777777" w:rsidR="00604F75" w:rsidRDefault="00604F75" w:rsidP="00604F7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3A48868C" w14:textId="0B5E888C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A9149D" w14:textId="258895E4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EB10EA" w14:textId="6BF4A69D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CD317" w14:textId="5571A79B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37D495" w14:textId="6CE3017D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D24F26" w14:textId="77777777" w:rsidR="00604F75" w:rsidRP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7BB29" w14:textId="3D63EDBC" w:rsidR="00604F75" w:rsidRPr="006D20DF" w:rsidRDefault="00604F75" w:rsidP="006D20DF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3DA416F8" w14:textId="3C61C04A" w:rsidR="00604F75" w:rsidRPr="006D20DF" w:rsidRDefault="00604F75" w:rsidP="006D20DF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6D20DF">
        <w:rPr>
          <w:rFonts w:ascii="Arial" w:hAnsi="Arial" w:cs="Arial"/>
          <w:sz w:val="20"/>
          <w:szCs w:val="20"/>
        </w:rPr>
        <w:t>PRÍLOHY:</w:t>
      </w:r>
    </w:p>
    <w:p w14:paraId="11005F6E" w14:textId="7CBBD93E" w:rsidR="006D20DF" w:rsidRPr="006D20DF" w:rsidRDefault="00604F75" w:rsidP="006D20DF">
      <w:pPr>
        <w:pStyle w:val="Standard"/>
        <w:spacing w:before="120"/>
        <w:jc w:val="both"/>
        <w:rPr>
          <w:rFonts w:ascii="Arial" w:hAnsi="Arial" w:cs="Arial"/>
          <w:sz w:val="20"/>
          <w:szCs w:val="20"/>
        </w:rPr>
      </w:pPr>
      <w:r w:rsidRPr="006D20DF">
        <w:rPr>
          <w:rFonts w:ascii="Arial" w:hAnsi="Arial" w:cs="Arial"/>
          <w:sz w:val="20"/>
          <w:szCs w:val="20"/>
        </w:rPr>
        <w:t xml:space="preserve">Cenová ponuka v rámci prieskumu trhu na účely určenia predpokladanej hodnoty zákazky </w:t>
      </w:r>
      <w:r w:rsidRPr="006D20DF">
        <w:rPr>
          <w:rFonts w:ascii="Arial" w:hAnsi="Arial" w:cs="Arial"/>
          <w:i/>
          <w:iCs/>
          <w:sz w:val="20"/>
          <w:szCs w:val="20"/>
        </w:rPr>
        <w:t>(formulár pre uchádzača na vyplnenie)</w:t>
      </w:r>
    </w:p>
    <w:p w14:paraId="5659B309" w14:textId="77777777" w:rsidR="006D20DF" w:rsidRPr="006D20DF" w:rsidRDefault="006D20DF" w:rsidP="006D20DF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20DF">
        <w:rPr>
          <w:rFonts w:ascii="Arial" w:hAnsi="Arial" w:cs="Arial"/>
          <w:sz w:val="20"/>
          <w:szCs w:val="20"/>
        </w:rPr>
        <w:t xml:space="preserve">Príloha č. 1 - </w:t>
      </w:r>
      <w:r w:rsidRPr="006D20DF">
        <w:rPr>
          <w:rFonts w:ascii="Arial" w:hAnsi="Arial" w:cs="Arial"/>
          <w:sz w:val="20"/>
          <w:szCs w:val="20"/>
          <w:shd w:val="clear" w:color="auto" w:fill="FFFFFF"/>
        </w:rPr>
        <w:t>Výkaz výmer ulica Jánošíkova</w:t>
      </w:r>
    </w:p>
    <w:p w14:paraId="4A364353" w14:textId="77777777" w:rsidR="006D20DF" w:rsidRPr="006D20DF" w:rsidRDefault="006D20DF" w:rsidP="006D20DF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20DF">
        <w:rPr>
          <w:rFonts w:ascii="Arial" w:hAnsi="Arial" w:cs="Arial"/>
          <w:sz w:val="20"/>
          <w:szCs w:val="20"/>
          <w:shd w:val="clear" w:color="auto" w:fill="FFFFFF"/>
        </w:rPr>
        <w:t>Príloha č. 2 - Technická správa ulica Jánošíkova</w:t>
      </w:r>
    </w:p>
    <w:p w14:paraId="7160C716" w14:textId="77777777" w:rsidR="006D20DF" w:rsidRPr="006D20DF" w:rsidRDefault="006D20DF" w:rsidP="006D20DF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20DF">
        <w:rPr>
          <w:rFonts w:ascii="Arial" w:hAnsi="Arial" w:cs="Arial"/>
          <w:sz w:val="20"/>
          <w:szCs w:val="20"/>
          <w:shd w:val="clear" w:color="auto" w:fill="FFFFFF"/>
        </w:rPr>
        <w:t>Príloha č. 3 - Výkaz výmer Nová Lehota č. 136-142</w:t>
      </w:r>
    </w:p>
    <w:p w14:paraId="28C27DF2" w14:textId="77777777" w:rsidR="006D20DF" w:rsidRPr="006D20DF" w:rsidRDefault="006D20DF" w:rsidP="006D20DF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20DF">
        <w:rPr>
          <w:rFonts w:ascii="Arial" w:hAnsi="Arial" w:cs="Arial"/>
          <w:sz w:val="20"/>
          <w:szCs w:val="20"/>
          <w:shd w:val="clear" w:color="auto" w:fill="FFFFFF"/>
        </w:rPr>
        <w:t>Príloha č. 4 - Technická správa Nová Lehota č. 136-142</w:t>
      </w:r>
    </w:p>
    <w:p w14:paraId="48667692" w14:textId="77777777" w:rsidR="006D20DF" w:rsidRPr="006D20DF" w:rsidRDefault="006D20DF" w:rsidP="006D20DF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D20DF">
        <w:rPr>
          <w:rFonts w:ascii="Arial" w:hAnsi="Arial" w:cs="Arial"/>
          <w:sz w:val="20"/>
          <w:szCs w:val="20"/>
          <w:shd w:val="clear" w:color="auto" w:fill="FFFFFF"/>
        </w:rPr>
        <w:t>Príloha č. 5 - Grafické znázornenie Nová Lehota č. 136-142</w:t>
      </w:r>
    </w:p>
    <w:p w14:paraId="53FF9C4F" w14:textId="04C0916A" w:rsidR="00604F75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97496D" w14:textId="77777777" w:rsidR="00604F75" w:rsidRPr="00742337" w:rsidRDefault="00604F75" w:rsidP="00E36EF0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2"/>
    <w:p w14:paraId="0EC50DF2" w14:textId="45DA13E3" w:rsidR="008B315E" w:rsidRPr="00A77FA4" w:rsidRDefault="008B315E" w:rsidP="00E36EF0">
      <w:pPr>
        <w:autoSpaceDE/>
        <w:autoSpaceDN/>
        <w:jc w:val="both"/>
        <w:rPr>
          <w:rFonts w:ascii="Arial" w:hAnsi="Arial" w:cs="Arial"/>
          <w:sz w:val="20"/>
          <w:szCs w:val="20"/>
        </w:rPr>
      </w:pPr>
    </w:p>
    <w:sectPr w:rsidR="008B315E" w:rsidRPr="00A77FA4" w:rsidSect="009C23D7">
      <w:footerReference w:type="default" r:id="rId10"/>
      <w:pgSz w:w="11906" w:h="16838" w:code="9"/>
      <w:pgMar w:top="340" w:right="1418" w:bottom="295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B6BE" w14:textId="77777777" w:rsidR="00AA1418" w:rsidRDefault="00AA1418">
      <w:r>
        <w:separator/>
      </w:r>
    </w:p>
  </w:endnote>
  <w:endnote w:type="continuationSeparator" w:id="0">
    <w:p w14:paraId="688D046D" w14:textId="77777777" w:rsidR="00AA1418" w:rsidRDefault="00A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160"/>
      <w:gridCol w:w="2538"/>
      <w:gridCol w:w="1602"/>
    </w:tblGrid>
    <w:tr w:rsidR="00D60824" w14:paraId="64C5CFA4" w14:textId="77777777">
      <w:trPr>
        <w:trHeight w:val="188"/>
      </w:trPr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39ECD36F" w14:textId="77777777" w:rsidR="00D60824" w:rsidRDefault="00D60824" w:rsidP="00D60824">
          <w:pPr>
            <w:ind w:left="540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4D7818E6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36005A6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</w:tcPr>
        <w:p w14:paraId="65C57FD4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</w:tr>
    <w:tr w:rsidR="00D60824" w14:paraId="4A275789" w14:textId="77777777">
      <w:trPr>
        <w:trHeight w:val="142"/>
      </w:trPr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13BBA870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21398CB5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7D7C230" w14:textId="77777777" w:rsidR="00D60824" w:rsidRDefault="00D60824">
          <w:pPr>
            <w:ind w:left="540"/>
            <w:jc w:val="center"/>
            <w:rPr>
              <w:rFonts w:ascii="Verdana" w:hAnsi="Verdana" w:cs="Verdana"/>
              <w:kern w:val="32"/>
              <w:sz w:val="18"/>
              <w:szCs w:val="18"/>
            </w:rPr>
          </w:pPr>
        </w:p>
      </w:tc>
      <w:tc>
        <w:tcPr>
          <w:tcW w:w="1602" w:type="dxa"/>
          <w:tcBorders>
            <w:top w:val="nil"/>
            <w:left w:val="nil"/>
            <w:bottom w:val="nil"/>
            <w:right w:val="nil"/>
          </w:tcBorders>
        </w:tcPr>
        <w:p w14:paraId="6B417B62" w14:textId="77777777" w:rsidR="00D60824" w:rsidRDefault="00D60824">
          <w:pPr>
            <w:ind w:left="540"/>
            <w:jc w:val="right"/>
            <w:rPr>
              <w:rFonts w:ascii="Arial Narrow" w:hAnsi="Arial Narrow" w:cs="Arial Narrow"/>
              <w:kern w:val="32"/>
              <w:sz w:val="18"/>
              <w:szCs w:val="18"/>
            </w:rPr>
          </w:pPr>
        </w:p>
      </w:tc>
    </w:tr>
  </w:tbl>
  <w:p w14:paraId="62560333" w14:textId="77777777" w:rsidR="00473C53" w:rsidRDefault="00473C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B890" w14:textId="77777777" w:rsidR="00AA1418" w:rsidRDefault="00AA1418">
      <w:r>
        <w:separator/>
      </w:r>
    </w:p>
  </w:footnote>
  <w:footnote w:type="continuationSeparator" w:id="0">
    <w:p w14:paraId="10AF4447" w14:textId="77777777" w:rsidR="00AA1418" w:rsidRDefault="00AA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C0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E2C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A4B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2D86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A45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C3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08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ED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2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361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E196F"/>
    <w:multiLevelType w:val="multilevel"/>
    <w:tmpl w:val="BC78DB9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D904D9B"/>
    <w:multiLevelType w:val="hybridMultilevel"/>
    <w:tmpl w:val="C3E84B74"/>
    <w:lvl w:ilvl="0" w:tplc="22A2F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8311E1"/>
    <w:multiLevelType w:val="hybridMultilevel"/>
    <w:tmpl w:val="961085D2"/>
    <w:lvl w:ilvl="0" w:tplc="729A066C">
      <w:start w:val="1"/>
      <w:numFmt w:val="decimal"/>
      <w:lvlText w:val="%1."/>
      <w:lvlJc w:val="left"/>
      <w:pPr>
        <w:ind w:left="3479" w:hanging="360"/>
      </w:pPr>
      <w:rPr>
        <w:rFonts w:cs="Times New Roman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813D1A"/>
    <w:multiLevelType w:val="hybridMultilevel"/>
    <w:tmpl w:val="6A048D72"/>
    <w:lvl w:ilvl="0" w:tplc="11A8B9E0">
      <w:start w:val="6"/>
      <w:numFmt w:val="bullet"/>
      <w:lvlText w:val="-"/>
      <w:lvlJc w:val="left"/>
      <w:pPr>
        <w:ind w:left="644" w:hanging="360"/>
      </w:pPr>
      <w:rPr>
        <w:rFonts w:ascii="Arial" w:eastAsiaTheme="minorEastAsia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9810E8A"/>
    <w:multiLevelType w:val="hybridMultilevel"/>
    <w:tmpl w:val="F85CA3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4269458">
    <w:abstractNumId w:val="8"/>
  </w:num>
  <w:num w:numId="2" w16cid:durableId="1329207479">
    <w:abstractNumId w:val="3"/>
  </w:num>
  <w:num w:numId="3" w16cid:durableId="1471945839">
    <w:abstractNumId w:val="2"/>
  </w:num>
  <w:num w:numId="4" w16cid:durableId="1186139121">
    <w:abstractNumId w:val="1"/>
  </w:num>
  <w:num w:numId="5" w16cid:durableId="668170287">
    <w:abstractNumId w:val="0"/>
  </w:num>
  <w:num w:numId="6" w16cid:durableId="1342077071">
    <w:abstractNumId w:val="9"/>
  </w:num>
  <w:num w:numId="7" w16cid:durableId="886065583">
    <w:abstractNumId w:val="7"/>
  </w:num>
  <w:num w:numId="8" w16cid:durableId="1691300660">
    <w:abstractNumId w:val="6"/>
  </w:num>
  <w:num w:numId="9" w16cid:durableId="648021148">
    <w:abstractNumId w:val="5"/>
  </w:num>
  <w:num w:numId="10" w16cid:durableId="101460175">
    <w:abstractNumId w:val="4"/>
  </w:num>
  <w:num w:numId="11" w16cid:durableId="1412459759">
    <w:abstractNumId w:val="14"/>
  </w:num>
  <w:num w:numId="12" w16cid:durableId="1461612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5294029">
    <w:abstractNumId w:val="11"/>
  </w:num>
  <w:num w:numId="14" w16cid:durableId="153468706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184594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A0"/>
    <w:rsid w:val="00004B1D"/>
    <w:rsid w:val="00010EAE"/>
    <w:rsid w:val="00011DD1"/>
    <w:rsid w:val="000218B0"/>
    <w:rsid w:val="000223DD"/>
    <w:rsid w:val="000341BE"/>
    <w:rsid w:val="00037EEB"/>
    <w:rsid w:val="00041E11"/>
    <w:rsid w:val="00056CAE"/>
    <w:rsid w:val="00092E0D"/>
    <w:rsid w:val="000C06F1"/>
    <w:rsid w:val="000C1EBC"/>
    <w:rsid w:val="000D63B8"/>
    <w:rsid w:val="000E1742"/>
    <w:rsid w:val="000F5C9E"/>
    <w:rsid w:val="00121635"/>
    <w:rsid w:val="00122602"/>
    <w:rsid w:val="00125A20"/>
    <w:rsid w:val="00126514"/>
    <w:rsid w:val="001360A7"/>
    <w:rsid w:val="0014626D"/>
    <w:rsid w:val="00164B38"/>
    <w:rsid w:val="001755D5"/>
    <w:rsid w:val="001772FA"/>
    <w:rsid w:val="00184CD0"/>
    <w:rsid w:val="00192447"/>
    <w:rsid w:val="001B187E"/>
    <w:rsid w:val="001B4964"/>
    <w:rsid w:val="001C0643"/>
    <w:rsid w:val="001C1FAE"/>
    <w:rsid w:val="001C5B2F"/>
    <w:rsid w:val="001C622F"/>
    <w:rsid w:val="001E4780"/>
    <w:rsid w:val="001F046F"/>
    <w:rsid w:val="001F5840"/>
    <w:rsid w:val="00201F2F"/>
    <w:rsid w:val="00207E08"/>
    <w:rsid w:val="00207ECE"/>
    <w:rsid w:val="00236083"/>
    <w:rsid w:val="002769C4"/>
    <w:rsid w:val="002861E8"/>
    <w:rsid w:val="00297A93"/>
    <w:rsid w:val="002B232D"/>
    <w:rsid w:val="002F433F"/>
    <w:rsid w:val="00304162"/>
    <w:rsid w:val="00326F61"/>
    <w:rsid w:val="00326F97"/>
    <w:rsid w:val="003307B4"/>
    <w:rsid w:val="0033431D"/>
    <w:rsid w:val="00347652"/>
    <w:rsid w:val="003515D2"/>
    <w:rsid w:val="00351BAC"/>
    <w:rsid w:val="003576AA"/>
    <w:rsid w:val="00357D35"/>
    <w:rsid w:val="00386731"/>
    <w:rsid w:val="00391933"/>
    <w:rsid w:val="003B29AF"/>
    <w:rsid w:val="003B7369"/>
    <w:rsid w:val="003D0DF9"/>
    <w:rsid w:val="003D3729"/>
    <w:rsid w:val="003E1258"/>
    <w:rsid w:val="00403ABE"/>
    <w:rsid w:val="00411F25"/>
    <w:rsid w:val="00413180"/>
    <w:rsid w:val="00421E40"/>
    <w:rsid w:val="00422B17"/>
    <w:rsid w:val="004253C8"/>
    <w:rsid w:val="004406DF"/>
    <w:rsid w:val="0045206F"/>
    <w:rsid w:val="0045455E"/>
    <w:rsid w:val="00454AAC"/>
    <w:rsid w:val="00466005"/>
    <w:rsid w:val="00473211"/>
    <w:rsid w:val="00473C53"/>
    <w:rsid w:val="004A2334"/>
    <w:rsid w:val="004B218D"/>
    <w:rsid w:val="004D7107"/>
    <w:rsid w:val="004E7E15"/>
    <w:rsid w:val="004F1F24"/>
    <w:rsid w:val="004F4007"/>
    <w:rsid w:val="004F4067"/>
    <w:rsid w:val="00524217"/>
    <w:rsid w:val="00535551"/>
    <w:rsid w:val="005477BF"/>
    <w:rsid w:val="005543E6"/>
    <w:rsid w:val="005720D3"/>
    <w:rsid w:val="005933D7"/>
    <w:rsid w:val="005C21A9"/>
    <w:rsid w:val="005F56C9"/>
    <w:rsid w:val="00604F75"/>
    <w:rsid w:val="00620A4B"/>
    <w:rsid w:val="00644F69"/>
    <w:rsid w:val="00646EA8"/>
    <w:rsid w:val="00653352"/>
    <w:rsid w:val="0065474C"/>
    <w:rsid w:val="00657BF3"/>
    <w:rsid w:val="00665E65"/>
    <w:rsid w:val="006676C1"/>
    <w:rsid w:val="00676A0A"/>
    <w:rsid w:val="00682A3F"/>
    <w:rsid w:val="00687962"/>
    <w:rsid w:val="00687EAC"/>
    <w:rsid w:val="00695CDA"/>
    <w:rsid w:val="006A0043"/>
    <w:rsid w:val="006A195D"/>
    <w:rsid w:val="006C1661"/>
    <w:rsid w:val="006C594D"/>
    <w:rsid w:val="006D180F"/>
    <w:rsid w:val="006D20DF"/>
    <w:rsid w:val="006E4906"/>
    <w:rsid w:val="007030B0"/>
    <w:rsid w:val="00703D6C"/>
    <w:rsid w:val="0072133A"/>
    <w:rsid w:val="00730467"/>
    <w:rsid w:val="007353F2"/>
    <w:rsid w:val="00743DC4"/>
    <w:rsid w:val="00751A71"/>
    <w:rsid w:val="00756BDE"/>
    <w:rsid w:val="00762856"/>
    <w:rsid w:val="00764696"/>
    <w:rsid w:val="007660B8"/>
    <w:rsid w:val="007773F3"/>
    <w:rsid w:val="00781F37"/>
    <w:rsid w:val="0079584E"/>
    <w:rsid w:val="007C14F0"/>
    <w:rsid w:val="007C33D3"/>
    <w:rsid w:val="007D32BD"/>
    <w:rsid w:val="007E018E"/>
    <w:rsid w:val="007F5140"/>
    <w:rsid w:val="00802336"/>
    <w:rsid w:val="00804023"/>
    <w:rsid w:val="008230DD"/>
    <w:rsid w:val="008270E1"/>
    <w:rsid w:val="00832C73"/>
    <w:rsid w:val="008374CA"/>
    <w:rsid w:val="00842F35"/>
    <w:rsid w:val="00846AA6"/>
    <w:rsid w:val="00850AA8"/>
    <w:rsid w:val="008652A9"/>
    <w:rsid w:val="00871791"/>
    <w:rsid w:val="00875654"/>
    <w:rsid w:val="00883C70"/>
    <w:rsid w:val="008B315E"/>
    <w:rsid w:val="008C530E"/>
    <w:rsid w:val="008C66AC"/>
    <w:rsid w:val="008E4D9F"/>
    <w:rsid w:val="008F12C7"/>
    <w:rsid w:val="008F4689"/>
    <w:rsid w:val="00906AFD"/>
    <w:rsid w:val="00921A6D"/>
    <w:rsid w:val="00935CCD"/>
    <w:rsid w:val="00945C1D"/>
    <w:rsid w:val="00947770"/>
    <w:rsid w:val="00955498"/>
    <w:rsid w:val="00956449"/>
    <w:rsid w:val="00956ADA"/>
    <w:rsid w:val="00963085"/>
    <w:rsid w:val="00965BE7"/>
    <w:rsid w:val="00972963"/>
    <w:rsid w:val="009732A7"/>
    <w:rsid w:val="00982465"/>
    <w:rsid w:val="00986A6C"/>
    <w:rsid w:val="0099164F"/>
    <w:rsid w:val="009A0560"/>
    <w:rsid w:val="009A0AB6"/>
    <w:rsid w:val="009A1294"/>
    <w:rsid w:val="009A16A5"/>
    <w:rsid w:val="009C23D7"/>
    <w:rsid w:val="009D36F2"/>
    <w:rsid w:val="009E7A10"/>
    <w:rsid w:val="009E7D4A"/>
    <w:rsid w:val="00A2651C"/>
    <w:rsid w:val="00A3290C"/>
    <w:rsid w:val="00A33847"/>
    <w:rsid w:val="00A548D7"/>
    <w:rsid w:val="00A65D20"/>
    <w:rsid w:val="00A77FA4"/>
    <w:rsid w:val="00A864D1"/>
    <w:rsid w:val="00AA1418"/>
    <w:rsid w:val="00AB42A9"/>
    <w:rsid w:val="00AD1C9D"/>
    <w:rsid w:val="00AD65C3"/>
    <w:rsid w:val="00AE1D9A"/>
    <w:rsid w:val="00AF0B17"/>
    <w:rsid w:val="00B04ADE"/>
    <w:rsid w:val="00B07BD1"/>
    <w:rsid w:val="00B1682F"/>
    <w:rsid w:val="00B229BB"/>
    <w:rsid w:val="00B22B1C"/>
    <w:rsid w:val="00B31659"/>
    <w:rsid w:val="00B37861"/>
    <w:rsid w:val="00B51EA1"/>
    <w:rsid w:val="00B74F81"/>
    <w:rsid w:val="00B76B16"/>
    <w:rsid w:val="00B90FC3"/>
    <w:rsid w:val="00B93B16"/>
    <w:rsid w:val="00BA16A0"/>
    <w:rsid w:val="00BA44FF"/>
    <w:rsid w:val="00BC2DDF"/>
    <w:rsid w:val="00BD60E4"/>
    <w:rsid w:val="00BE1FA8"/>
    <w:rsid w:val="00BF1A00"/>
    <w:rsid w:val="00BF2333"/>
    <w:rsid w:val="00BF3178"/>
    <w:rsid w:val="00C169D4"/>
    <w:rsid w:val="00C208C8"/>
    <w:rsid w:val="00C32BAD"/>
    <w:rsid w:val="00C41F63"/>
    <w:rsid w:val="00C4377C"/>
    <w:rsid w:val="00C60C59"/>
    <w:rsid w:val="00C63D0C"/>
    <w:rsid w:val="00C65CA3"/>
    <w:rsid w:val="00C677EA"/>
    <w:rsid w:val="00C80F51"/>
    <w:rsid w:val="00C81355"/>
    <w:rsid w:val="00C901AC"/>
    <w:rsid w:val="00C9083F"/>
    <w:rsid w:val="00C93A8F"/>
    <w:rsid w:val="00C95EEB"/>
    <w:rsid w:val="00CB682D"/>
    <w:rsid w:val="00CC2640"/>
    <w:rsid w:val="00CC57BB"/>
    <w:rsid w:val="00CD7EAD"/>
    <w:rsid w:val="00D0236A"/>
    <w:rsid w:val="00D02944"/>
    <w:rsid w:val="00D044FE"/>
    <w:rsid w:val="00D22A07"/>
    <w:rsid w:val="00D26411"/>
    <w:rsid w:val="00D322A5"/>
    <w:rsid w:val="00D32BBA"/>
    <w:rsid w:val="00D43AB0"/>
    <w:rsid w:val="00D532F9"/>
    <w:rsid w:val="00D574F4"/>
    <w:rsid w:val="00D60824"/>
    <w:rsid w:val="00D636EA"/>
    <w:rsid w:val="00D66948"/>
    <w:rsid w:val="00D67EF7"/>
    <w:rsid w:val="00D843CF"/>
    <w:rsid w:val="00D876A0"/>
    <w:rsid w:val="00DB046D"/>
    <w:rsid w:val="00DB0DED"/>
    <w:rsid w:val="00DB5E48"/>
    <w:rsid w:val="00DE1734"/>
    <w:rsid w:val="00E0540D"/>
    <w:rsid w:val="00E16016"/>
    <w:rsid w:val="00E30E26"/>
    <w:rsid w:val="00E36EF0"/>
    <w:rsid w:val="00E4183A"/>
    <w:rsid w:val="00E50637"/>
    <w:rsid w:val="00E54F8E"/>
    <w:rsid w:val="00E57B87"/>
    <w:rsid w:val="00E61007"/>
    <w:rsid w:val="00E71D6E"/>
    <w:rsid w:val="00E736A1"/>
    <w:rsid w:val="00E9025D"/>
    <w:rsid w:val="00E93A70"/>
    <w:rsid w:val="00EA3F6D"/>
    <w:rsid w:val="00EB2739"/>
    <w:rsid w:val="00EC464F"/>
    <w:rsid w:val="00ED15CC"/>
    <w:rsid w:val="00ED1E41"/>
    <w:rsid w:val="00ED1F14"/>
    <w:rsid w:val="00ED778C"/>
    <w:rsid w:val="00EE05E7"/>
    <w:rsid w:val="00EE4A63"/>
    <w:rsid w:val="00EE644B"/>
    <w:rsid w:val="00EE70F7"/>
    <w:rsid w:val="00EE7B27"/>
    <w:rsid w:val="00F06BC7"/>
    <w:rsid w:val="00F27FBB"/>
    <w:rsid w:val="00F4633A"/>
    <w:rsid w:val="00F5079B"/>
    <w:rsid w:val="00F60BA6"/>
    <w:rsid w:val="00F9154B"/>
    <w:rsid w:val="00F91F93"/>
    <w:rsid w:val="00FC7202"/>
    <w:rsid w:val="00FE6996"/>
    <w:rsid w:val="00FE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45687"/>
  <w14:defaultImageDpi w14:val="0"/>
  <w15:docId w15:val="{5BDA1F19-D51F-4244-A67A-5E9A9422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ruktradokumentu">
    <w:name w:val="Document Map"/>
    <w:basedOn w:val="Normlny"/>
    <w:link w:val="truktra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Segoe UI" w:hAnsi="Segoe UI" w:cs="Segoe UI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644F69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44F69"/>
    <w:rPr>
      <w:rFonts w:cs="Times New Roman"/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B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32BA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F35"/>
    <w:pPr>
      <w:tabs>
        <w:tab w:val="num" w:pos="0"/>
      </w:tabs>
      <w:autoSpaceDE/>
      <w:autoSpaceDN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42F35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842F3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42F3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842F35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BE1FA8"/>
    <w:pPr>
      <w:autoSpaceDE/>
      <w:autoSpaceDN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E1FA8"/>
    <w:rPr>
      <w:rFonts w:ascii="Calibri" w:eastAsiaTheme="minorHAnsi" w:hAnsi="Calibri" w:cs="Consolas"/>
      <w:szCs w:val="21"/>
      <w:lang w:eastAsia="en-US"/>
    </w:rPr>
  </w:style>
  <w:style w:type="paragraph" w:customStyle="1" w:styleId="Standard">
    <w:name w:val="Standard"/>
    <w:basedOn w:val="Normlny"/>
    <w:qFormat/>
    <w:rsid w:val="00E36EF0"/>
    <w:pPr>
      <w:autoSpaceDE/>
    </w:pPr>
    <w:rPr>
      <w:rFonts w:ascii="Liberation Serif" w:eastAsiaTheme="minorHAnsi" w:hAnsi="Liberation Serif" w:cs="Calibri"/>
      <w:lang w:eastAsia="zh-CN"/>
    </w:rPr>
  </w:style>
  <w:style w:type="character" w:customStyle="1" w:styleId="Internetlink">
    <w:name w:val="Internet link"/>
    <w:basedOn w:val="Predvolenpsmoodseku"/>
    <w:rsid w:val="00604F7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golhova@handlov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D71B-6733-4435-A144-D1B78C63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S Handlov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Lenková</dc:creator>
  <cp:keywords/>
  <dc:description/>
  <cp:lastModifiedBy>Petra Golhová</cp:lastModifiedBy>
  <cp:revision>2</cp:revision>
  <cp:lastPrinted>2020-08-11T06:43:00Z</cp:lastPrinted>
  <dcterms:created xsi:type="dcterms:W3CDTF">2022-05-11T12:50:00Z</dcterms:created>
  <dcterms:modified xsi:type="dcterms:W3CDTF">2022-05-11T12:50:00Z</dcterms:modified>
</cp:coreProperties>
</file>